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77" w:rsidRPr="00C12205" w:rsidRDefault="00286677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C12205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286677" w:rsidRPr="00C12205" w:rsidRDefault="00286677" w:rsidP="0028667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12205">
        <w:rPr>
          <w:rFonts w:ascii="GHEA Grapalat" w:hAnsi="GHEA Grapalat"/>
          <w:sz w:val="24"/>
          <w:szCs w:val="24"/>
          <w:lang w:val="hy-AM"/>
        </w:rPr>
        <w:t xml:space="preserve">              «</w:t>
      </w:r>
      <w:r w:rsidRPr="00C12205">
        <w:rPr>
          <w:rFonts w:ascii="GHEA Grapalat" w:hAnsi="GHEA Grapalat"/>
          <w:b/>
          <w:sz w:val="24"/>
          <w:szCs w:val="24"/>
          <w:lang w:val="hy-AM"/>
        </w:rPr>
        <w:t xml:space="preserve">ՀՀ-ում 2019-2023թվականների ոչխարաբուծության և այծաբուծության </w:t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  <w:t xml:space="preserve">զարգացման պետական աջակցության» </w:t>
      </w:r>
      <w:r w:rsidR="006406DB">
        <w:rPr>
          <w:rFonts w:ascii="GHEA Grapalat" w:hAnsi="GHEA Grapalat"/>
          <w:b/>
          <w:sz w:val="24"/>
          <w:szCs w:val="24"/>
          <w:lang w:val="hy-AM"/>
        </w:rPr>
        <w:t>ծրագրին</w:t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  <w:t xml:space="preserve">           մասնակից ֆինանսական կառույցներ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3721"/>
        <w:gridCol w:w="2843"/>
        <w:gridCol w:w="1842"/>
      </w:tblGrid>
      <w:tr w:rsidR="00286677" w:rsidRPr="00C12205" w:rsidTr="00401317">
        <w:tc>
          <w:tcPr>
            <w:tcW w:w="944" w:type="dxa"/>
          </w:tcPr>
          <w:p w:rsidR="00286677" w:rsidRPr="00C12205" w:rsidRDefault="00286677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721" w:type="dxa"/>
          </w:tcPr>
          <w:p w:rsidR="00286677" w:rsidRPr="00C12205" w:rsidRDefault="00286677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ինանսական կառույց</w:t>
            </w:r>
          </w:p>
        </w:tc>
        <w:tc>
          <w:tcPr>
            <w:tcW w:w="2843" w:type="dxa"/>
          </w:tcPr>
          <w:p w:rsidR="00286677" w:rsidRPr="00C12205" w:rsidRDefault="00286677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1842" w:type="dxa"/>
          </w:tcPr>
          <w:p w:rsidR="00286677" w:rsidRPr="00C12205" w:rsidRDefault="00286677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խոս</w:t>
            </w:r>
          </w:p>
        </w:tc>
      </w:tr>
      <w:tr w:rsidR="00B95289" w:rsidRPr="00C12205" w:rsidTr="00401317">
        <w:tc>
          <w:tcPr>
            <w:tcW w:w="944" w:type="dxa"/>
          </w:tcPr>
          <w:p w:rsidR="00B95289" w:rsidRPr="00C12205" w:rsidRDefault="00B95289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</w:p>
        </w:tc>
        <w:tc>
          <w:tcPr>
            <w:tcW w:w="3721" w:type="dxa"/>
            <w:vAlign w:val="center"/>
          </w:tcPr>
          <w:p w:rsidR="00B95289" w:rsidRPr="00C12205" w:rsidRDefault="00B95289" w:rsidP="00B952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sz w:val="24"/>
                <w:szCs w:val="24"/>
                <w:lang w:val="hy-AM"/>
              </w:rPr>
              <w:t>Ինեկոբանկ ՓԲԸ</w:t>
            </w:r>
          </w:p>
        </w:tc>
        <w:tc>
          <w:tcPr>
            <w:tcW w:w="2843" w:type="dxa"/>
            <w:vAlign w:val="center"/>
          </w:tcPr>
          <w:p w:rsidR="00B95289" w:rsidRPr="00C12205" w:rsidRDefault="00B95289" w:rsidP="00B952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sz w:val="24"/>
                <w:szCs w:val="24"/>
                <w:lang w:val="hy-AM"/>
              </w:rPr>
              <w:t>Թումանյան 17</w:t>
            </w:r>
          </w:p>
        </w:tc>
        <w:tc>
          <w:tcPr>
            <w:tcW w:w="1842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51 05 10</w:t>
            </w:r>
          </w:p>
        </w:tc>
      </w:tr>
      <w:tr w:rsidR="00B95289" w:rsidRPr="00C12205" w:rsidTr="00401317">
        <w:tc>
          <w:tcPr>
            <w:tcW w:w="944" w:type="dxa"/>
          </w:tcPr>
          <w:p w:rsidR="00B95289" w:rsidRPr="00C12205" w:rsidRDefault="00B95289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</w:t>
            </w:r>
          </w:p>
        </w:tc>
        <w:tc>
          <w:tcPr>
            <w:tcW w:w="3721" w:type="dxa"/>
            <w:vAlign w:val="center"/>
          </w:tcPr>
          <w:p w:rsidR="00B95289" w:rsidRPr="00C12205" w:rsidRDefault="00B95289" w:rsidP="00B952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կբա-Կրեդիտ Ագրիկոլ բանկ ՓԲԸ</w:t>
            </w:r>
          </w:p>
        </w:tc>
        <w:tc>
          <w:tcPr>
            <w:tcW w:w="2843" w:type="dxa"/>
            <w:vAlign w:val="center"/>
          </w:tcPr>
          <w:p w:rsidR="00B95289" w:rsidRPr="00C12205" w:rsidRDefault="00B95289" w:rsidP="00B952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ամի 82-84</w:t>
            </w:r>
          </w:p>
        </w:tc>
        <w:tc>
          <w:tcPr>
            <w:tcW w:w="1842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31 88 88</w:t>
            </w:r>
          </w:p>
        </w:tc>
      </w:tr>
      <w:tr w:rsidR="00B95289" w:rsidRPr="00C12205" w:rsidTr="00401317">
        <w:tc>
          <w:tcPr>
            <w:tcW w:w="944" w:type="dxa"/>
          </w:tcPr>
          <w:p w:rsidR="00B95289" w:rsidRPr="00C12205" w:rsidRDefault="00B95289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3721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Հայէկոնոմբանկ</w:t>
            </w:r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ԲԲԸ</w:t>
            </w:r>
          </w:p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43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միրյան 23/1</w:t>
            </w:r>
          </w:p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842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51 09 10</w:t>
            </w:r>
          </w:p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B95289" w:rsidRPr="00C12205" w:rsidTr="00401317">
        <w:tc>
          <w:tcPr>
            <w:tcW w:w="944" w:type="dxa"/>
          </w:tcPr>
          <w:p w:rsidR="00B95289" w:rsidRPr="00C12205" w:rsidRDefault="00B95289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3721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մսվիսբանկ ՓԲԸ</w:t>
            </w:r>
          </w:p>
        </w:tc>
        <w:tc>
          <w:tcPr>
            <w:tcW w:w="2843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Վ. Սարգսյան 10</w:t>
            </w:r>
          </w:p>
        </w:tc>
        <w:tc>
          <w:tcPr>
            <w:tcW w:w="1842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1 75 70 00</w:t>
            </w:r>
          </w:p>
        </w:tc>
      </w:tr>
      <w:tr w:rsidR="00BF4BA4" w:rsidRPr="00C12205" w:rsidTr="00401317">
        <w:tc>
          <w:tcPr>
            <w:tcW w:w="944" w:type="dxa"/>
          </w:tcPr>
          <w:p w:rsidR="00BF4BA4" w:rsidRPr="00C12205" w:rsidRDefault="00BF4BA4" w:rsidP="00BF4BA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3721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դշինբանկ ՓԲԸ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43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Գր</w:t>
            </w:r>
            <w:r w:rsidRPr="00C12205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  <w:lang w:val="hy-AM"/>
              </w:rPr>
              <w:t>Լուսավորչի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13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842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012 22 22 22 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BF4BA4" w:rsidRPr="00C12205" w:rsidTr="00401317">
        <w:tc>
          <w:tcPr>
            <w:tcW w:w="944" w:type="dxa"/>
          </w:tcPr>
          <w:p w:rsidR="00BF4BA4" w:rsidRPr="00C12205" w:rsidRDefault="00BF4BA4" w:rsidP="00BF4BA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6.</w:t>
            </w:r>
          </w:p>
        </w:tc>
        <w:tc>
          <w:tcPr>
            <w:tcW w:w="3721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Կոնվերսբանկ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ՓԲԸ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43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Վ</w:t>
            </w:r>
            <w:r w:rsidRPr="00C12205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</w:rPr>
              <w:t>Սարգս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26/1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11 51 12 00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BF4BA4" w:rsidRPr="00C12205" w:rsidTr="00401317">
        <w:tc>
          <w:tcPr>
            <w:tcW w:w="944" w:type="dxa"/>
          </w:tcPr>
          <w:p w:rsidR="00BF4BA4" w:rsidRPr="00C12205" w:rsidRDefault="00BF4BA4" w:rsidP="00BF4BA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7.</w:t>
            </w:r>
          </w:p>
        </w:tc>
        <w:tc>
          <w:tcPr>
            <w:tcW w:w="3721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Կամուրջ ՈՒՎԿ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43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Սեբաստիա 123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842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1 27 00 00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BF4BA4" w:rsidRPr="00C12205" w:rsidTr="00401317">
        <w:tc>
          <w:tcPr>
            <w:tcW w:w="944" w:type="dxa"/>
          </w:tcPr>
          <w:p w:rsidR="00BF4BA4" w:rsidRPr="00C12205" w:rsidRDefault="00BF4BA4" w:rsidP="00BF4BA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8.</w:t>
            </w:r>
          </w:p>
        </w:tc>
        <w:tc>
          <w:tcPr>
            <w:tcW w:w="3721" w:type="dxa"/>
            <w:vAlign w:val="center"/>
          </w:tcPr>
          <w:p w:rsidR="006406DB" w:rsidRPr="006406DB" w:rsidRDefault="006406DB" w:rsidP="006406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406DB">
              <w:rPr>
                <w:rFonts w:ascii="GHEA Grapalat" w:eastAsia="Times New Roman" w:hAnsi="GHEA Grapalat" w:cs="Calibri"/>
                <w:color w:val="000000"/>
                <w:lang w:val="hy-AM"/>
              </w:rPr>
              <w:t>ՀԶ և ՆԿ ՈՒՎԿ (DICA)</w:t>
            </w:r>
          </w:p>
          <w:p w:rsidR="00BF4BA4" w:rsidRPr="006406DB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843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Ն</w:t>
            </w:r>
            <w:r w:rsidRPr="00C12205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</w:rPr>
              <w:t>Զար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74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10 70 80 30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784D11" w:rsidRPr="00C12205" w:rsidTr="00401317">
        <w:tc>
          <w:tcPr>
            <w:tcW w:w="944" w:type="dxa"/>
          </w:tcPr>
          <w:p w:rsidR="00784D11" w:rsidRPr="00C12205" w:rsidRDefault="00784D11" w:rsidP="00784D1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.</w:t>
            </w:r>
          </w:p>
        </w:tc>
        <w:tc>
          <w:tcPr>
            <w:tcW w:w="3721" w:type="dxa"/>
            <w:vAlign w:val="center"/>
          </w:tcPr>
          <w:p w:rsidR="00784D11" w:rsidRPr="006406DB" w:rsidRDefault="00784D11" w:rsidP="00784D1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D1AFE">
              <w:rPr>
                <w:rFonts w:ascii="GHEA Grapalat" w:eastAsia="Times New Roman" w:hAnsi="GHEA Grapalat" w:cs="Calibri"/>
                <w:color w:val="000000"/>
                <w:lang w:val="hy-AM"/>
              </w:rPr>
              <w:t>«ԱՐԱՐԱՏԲԱՆԿ» ԲԲԸ</w:t>
            </w:r>
          </w:p>
        </w:tc>
        <w:tc>
          <w:tcPr>
            <w:tcW w:w="2843" w:type="dxa"/>
            <w:vAlign w:val="center"/>
          </w:tcPr>
          <w:p w:rsidR="00784D11" w:rsidRPr="000573B2" w:rsidRDefault="00784D11" w:rsidP="00784D1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Բյուզանդի 87 շենք, 85 տարածք</w:t>
            </w:r>
          </w:p>
        </w:tc>
        <w:tc>
          <w:tcPr>
            <w:tcW w:w="1842" w:type="dxa"/>
            <w:vAlign w:val="center"/>
          </w:tcPr>
          <w:p w:rsidR="00784D11" w:rsidRPr="000573B2" w:rsidRDefault="00784D11" w:rsidP="00784D1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010 59 23 23</w:t>
            </w:r>
          </w:p>
        </w:tc>
      </w:tr>
      <w:tr w:rsidR="00B504B8" w:rsidRPr="00C12205" w:rsidTr="00401317">
        <w:tc>
          <w:tcPr>
            <w:tcW w:w="944" w:type="dxa"/>
          </w:tcPr>
          <w:p w:rsidR="00B504B8" w:rsidRDefault="00B504B8" w:rsidP="00B504B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.</w:t>
            </w:r>
          </w:p>
        </w:tc>
        <w:tc>
          <w:tcPr>
            <w:tcW w:w="3721" w:type="dxa"/>
            <w:vAlign w:val="center"/>
          </w:tcPr>
          <w:p w:rsidR="00B504B8" w:rsidRPr="00086F7F" w:rsidRDefault="00B504B8" w:rsidP="00B504B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086F7F">
              <w:rPr>
                <w:rFonts w:ascii="GHEA Grapalat" w:eastAsia="Calibri" w:hAnsi="GHEA Grapalat" w:cs="Times New Roman"/>
                <w:lang w:val="hy-AM"/>
              </w:rPr>
              <w:t xml:space="preserve">«ՎՏԲ-Հայաստան Բանկ» </w:t>
            </w:r>
            <w:r w:rsidRPr="00086F7F">
              <w:rPr>
                <w:rFonts w:ascii="GHEA Grapalat" w:eastAsia="Times New Roman" w:hAnsi="GHEA Grapalat" w:cs="Calibri"/>
                <w:color w:val="000000"/>
                <w:lang w:val="hy-AM"/>
              </w:rPr>
              <w:t>ՓԲԸ</w:t>
            </w:r>
          </w:p>
        </w:tc>
        <w:tc>
          <w:tcPr>
            <w:tcW w:w="2843" w:type="dxa"/>
            <w:vAlign w:val="center"/>
          </w:tcPr>
          <w:p w:rsidR="00B504B8" w:rsidRPr="0077318D" w:rsidRDefault="00B504B8" w:rsidP="00B504B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7318D">
              <w:rPr>
                <w:rFonts w:ascii="GHEA Grapalat" w:eastAsia="Times New Roman" w:hAnsi="GHEA Grapalat" w:cs="Calibri"/>
                <w:color w:val="000000"/>
                <w:lang w:val="hy-AM"/>
              </w:rPr>
              <w:t>ՀՀ, 0002, ք. Երևան, Մոսկովյան փ. 35, 68-73 ոչ բնակելի տարածքներ</w:t>
            </w:r>
          </w:p>
        </w:tc>
        <w:tc>
          <w:tcPr>
            <w:tcW w:w="1842" w:type="dxa"/>
            <w:vAlign w:val="center"/>
          </w:tcPr>
          <w:p w:rsidR="00B504B8" w:rsidRDefault="00B504B8" w:rsidP="00B504B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7-87</w:t>
            </w:r>
          </w:p>
        </w:tc>
      </w:tr>
    </w:tbl>
    <w:p w:rsidR="00286677" w:rsidRPr="00C12205" w:rsidRDefault="00286677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6677" w:rsidRPr="00C12205" w:rsidRDefault="00286677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90168" w:rsidRDefault="00590168" w:rsidP="00875EE2">
      <w:pPr>
        <w:rPr>
          <w:rFonts w:ascii="GHEA Grapalat" w:hAnsi="GHEA Grapalat"/>
          <w:b/>
          <w:sz w:val="24"/>
          <w:szCs w:val="24"/>
          <w:lang w:val="hy-AM"/>
        </w:rPr>
      </w:pPr>
    </w:p>
    <w:sectPr w:rsidR="00590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62"/>
    <w:rsid w:val="00006F70"/>
    <w:rsid w:val="001633F4"/>
    <w:rsid w:val="0024752E"/>
    <w:rsid w:val="00286677"/>
    <w:rsid w:val="00401317"/>
    <w:rsid w:val="00403FFA"/>
    <w:rsid w:val="00505248"/>
    <w:rsid w:val="00590168"/>
    <w:rsid w:val="006406DB"/>
    <w:rsid w:val="0068624C"/>
    <w:rsid w:val="00784D11"/>
    <w:rsid w:val="007B46A2"/>
    <w:rsid w:val="0082709F"/>
    <w:rsid w:val="00875EE2"/>
    <w:rsid w:val="009F1862"/>
    <w:rsid w:val="00B504B8"/>
    <w:rsid w:val="00B8666C"/>
    <w:rsid w:val="00B95289"/>
    <w:rsid w:val="00BE5478"/>
    <w:rsid w:val="00BF4BA4"/>
    <w:rsid w:val="00C12205"/>
    <w:rsid w:val="00CD5F28"/>
    <w:rsid w:val="00D14083"/>
    <w:rsid w:val="00D97258"/>
    <w:rsid w:val="00DD1109"/>
    <w:rsid w:val="00E21CE0"/>
    <w:rsid w:val="00F8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D1149-B044-4B8E-BD23-FC1E4E2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F747-2A68-46BA-86AE-6B9E2AD2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Veranyan</dc:creator>
  <cp:keywords/>
  <dc:description/>
  <cp:lastModifiedBy>Armen Sargsyan</cp:lastModifiedBy>
  <cp:revision>2</cp:revision>
  <cp:lastPrinted>2019-07-04T08:43:00Z</cp:lastPrinted>
  <dcterms:created xsi:type="dcterms:W3CDTF">2020-08-07T10:02:00Z</dcterms:created>
  <dcterms:modified xsi:type="dcterms:W3CDTF">2020-08-07T10:02:00Z</dcterms:modified>
</cp:coreProperties>
</file>